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7D9A" w:rsidRDefault="002F5282" w:rsidP="00AA6D47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215D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7D9A">
        <w:rPr>
          <w:rFonts w:ascii="Times New Roman" w:eastAsia="Times New Roman" w:hAnsi="Times New Roman"/>
          <w:color w:val="000000" w:themeColor="text1"/>
          <w:sz w:val="24"/>
          <w:szCs w:val="24"/>
        </w:rPr>
        <w:t>Obec</w:t>
      </w:r>
      <w:r w:rsidR="00215D23">
        <w:rPr>
          <w:rFonts w:ascii="Times New Roman" w:eastAsia="Times New Roman" w:hAnsi="Times New Roman"/>
          <w:color w:val="000000" w:themeColor="text1"/>
          <w:sz w:val="24"/>
          <w:szCs w:val="24"/>
        </w:rPr>
        <w:t>ní úřad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užice</w:t>
      </w:r>
    </w:p>
    <w:p w:rsidR="00807D9A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Česká 592/1</w:t>
      </w:r>
    </w:p>
    <w:p w:rsidR="00D329FD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9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18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Lužice</w:t>
      </w:r>
    </w:p>
    <w:p w:rsidR="002F5282" w:rsidRPr="00B53327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Default="002F5282" w:rsidP="00B507E6">
      <w:pPr>
        <w:keepNext/>
        <w:tabs>
          <w:tab w:val="left" w:pos="993"/>
        </w:tabs>
        <w:spacing w:before="240" w:after="60" w:line="240" w:lineRule="auto"/>
        <w:ind w:left="993" w:hanging="993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</w:t>
      </w:r>
      <w:r w:rsidR="00D252DF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 </w:t>
      </w:r>
      <w:r w:rsidR="00215D23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VYDÁNÍ ROZHODNUTÍ K ZVLÁŠTNÍMU UŽÍVÁNÍ MÍSTNÍ KOMUNIKACE</w:t>
      </w:r>
      <w:r w:rsidR="0041415B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, </w:t>
      </w:r>
    </w:p>
    <w:p w:rsidR="00DF5CD6" w:rsidRPr="005A773D" w:rsidRDefault="0041415B" w:rsidP="00DF5CD6">
      <w:pPr>
        <w:keepNext/>
        <w:tabs>
          <w:tab w:val="left" w:pos="993"/>
        </w:tabs>
        <w:spacing w:after="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    </w:t>
      </w:r>
      <w:r w:rsidR="00DF5CD6" w:rsidRPr="0041415B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dle zákona č. </w:t>
      </w:r>
      <w:r w:rsidR="00DF5CD6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1</w:t>
      </w:r>
      <w:r w:rsidR="00DF5CD6" w:rsidRPr="0041415B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3/</w:t>
      </w:r>
      <w:r w:rsidR="00DF5CD6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1997</w:t>
      </w:r>
      <w:r w:rsidR="00DF5CD6" w:rsidRPr="0041415B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Sb., o </w:t>
      </w:r>
      <w:r w:rsidR="00DF5CD6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pozemních komunikacích, </w:t>
      </w:r>
      <w:r w:rsidR="00DF5CD6" w:rsidRPr="005A773D">
        <w:rPr>
          <w:rFonts w:ascii="Times New Roman" w:hAnsi="Times New Roman"/>
          <w:b/>
          <w:bCs/>
          <w:sz w:val="24"/>
          <w:szCs w:val="24"/>
        </w:rPr>
        <w:t>zák</w:t>
      </w:r>
      <w:r w:rsidR="00DF5CD6">
        <w:rPr>
          <w:rFonts w:ascii="Times New Roman" w:hAnsi="Times New Roman"/>
          <w:b/>
          <w:bCs/>
          <w:sz w:val="24"/>
          <w:szCs w:val="24"/>
        </w:rPr>
        <w:t xml:space="preserve">ona </w:t>
      </w:r>
      <w:r w:rsidR="00DF5CD6" w:rsidRPr="005A773D">
        <w:rPr>
          <w:rFonts w:ascii="Times New Roman" w:hAnsi="Times New Roman"/>
          <w:b/>
          <w:bCs/>
          <w:sz w:val="24"/>
          <w:szCs w:val="24"/>
        </w:rPr>
        <w:t>č. 500/2004 Sb., správní řád</w:t>
      </w:r>
      <w:r w:rsidR="00DF5CD6" w:rsidRPr="005A773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DF5CD6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a </w:t>
      </w:r>
      <w:r w:rsidR="00DF5CD6" w:rsidRPr="005A773D">
        <w:rPr>
          <w:rFonts w:ascii="Times New Roman" w:hAnsi="Times New Roman"/>
          <w:b/>
          <w:bCs/>
          <w:sz w:val="24"/>
          <w:szCs w:val="24"/>
        </w:rPr>
        <w:t xml:space="preserve">vyhlášky </w:t>
      </w:r>
      <w:r w:rsidR="00DF5CD6">
        <w:rPr>
          <w:rFonts w:ascii="Times New Roman" w:hAnsi="Times New Roman"/>
          <w:b/>
          <w:bCs/>
          <w:sz w:val="24"/>
          <w:szCs w:val="24"/>
        </w:rPr>
        <w:t xml:space="preserve">č. </w:t>
      </w:r>
      <w:r w:rsidR="00DF5CD6" w:rsidRPr="005A773D">
        <w:rPr>
          <w:rFonts w:ascii="Times New Roman" w:hAnsi="Times New Roman"/>
          <w:b/>
          <w:bCs/>
          <w:sz w:val="24"/>
          <w:szCs w:val="24"/>
        </w:rPr>
        <w:t>104/1997 Sb., kterou se provádí zákon o pozemních komunikacích</w:t>
      </w:r>
      <w:r w:rsidR="00DF5CD6">
        <w:rPr>
          <w:rFonts w:ascii="Times New Roman" w:hAnsi="Times New Roman"/>
          <w:b/>
          <w:bCs/>
          <w:sz w:val="24"/>
          <w:szCs w:val="24"/>
        </w:rPr>
        <w:t>, v platných zněních.</w:t>
      </w:r>
    </w:p>
    <w:p w:rsidR="00503622" w:rsidRDefault="0050362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AA6D4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</w:t>
      </w:r>
      <w:r w:rsidR="002265CA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y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</w:t>
      </w:r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, její umístění na pozemcích parcelní číslo v </w:t>
      </w:r>
      <w:proofErr w:type="spellStart"/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k.ú</w:t>
      </w:r>
      <w:proofErr w:type="spellEnd"/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. Lužice u Hodonín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EC1A4C" w:rsidRPr="00B53327" w:rsidRDefault="00EC1A4C" w:rsidP="00EC1A4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17D05" w:rsidRPr="00A17D05" w:rsidRDefault="00A17D05" w:rsidP="00AA6D4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</w:pPr>
    </w:p>
    <w:p w:rsidR="008545E6" w:rsidRPr="00B53327" w:rsidRDefault="002F5282" w:rsidP="008545E6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="00B5326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dentifikační údaje žadatele</w:t>
      </w:r>
      <w:r w:rsidR="00AA6D4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– vlastníka stavb</w:t>
      </w:r>
      <w:r w:rsidR="00DF5CD6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y</w:t>
      </w:r>
      <w:r w:rsidR="00B5326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="008545E6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a v případě zastupování i údaje o zástupci, včetně plné moci</w:t>
      </w:r>
    </w:p>
    <w:p w:rsidR="002F5282" w:rsidRDefault="002F5282" w:rsidP="00EC1A4C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</w:t>
      </w:r>
      <w:r w:rsidR="00D329FD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datum narození</w:t>
      </w:r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="00D329FD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u pro doručování, není-li shodná s místem trvalého pobytu)</w:t>
      </w:r>
    </w:p>
    <w:p w:rsidR="00B5326C" w:rsidRDefault="00B5326C" w:rsidP="00EC1A4C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rávnická osoba uvede název nebo obchodní firmu, IČ, bylo-li přiděleno, adresu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sídl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u pro doručování, není-li shodná s adresou sídla, osobu oprávněnou jednat jménem právnické osoby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)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</w:t>
      </w:r>
      <w:r w:rsidR="00AA6D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Lužicích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AA6D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BE7362" w:rsidP="00BE7362">
      <w:pPr>
        <w:tabs>
          <w:tab w:val="left" w:pos="8789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……..………..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EC1A4C" w:rsidP="00EC1A4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DF5C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  <w:r w:rsidRPr="00EC1A4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EC1A4C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žadatele – vlastníka stavb</w:t>
      </w:r>
      <w:r w:rsidR="00DF5CD6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y</w:t>
      </w:r>
      <w:r w:rsidR="00D252DF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, jeho zástupce</w:t>
      </w:r>
    </w:p>
    <w:p w:rsidR="00EC1A4C" w:rsidRDefault="00EC1A4C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Přílohy k žádosti o </w:t>
      </w:r>
      <w:r w:rsidR="00AA6D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pis stavebního objektu obcí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AA6D47" w:rsidRDefault="00D252DF" w:rsidP="002F52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ituační náčrtek</w:t>
      </w:r>
      <w:r w:rsidR="00AA6D47" w:rsidRPr="00AA6D4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BE736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 umístěním stavby</w:t>
      </w:r>
      <w:r w:rsidR="00AD04A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a se zakreslenými inženýrskými sítěmi</w:t>
      </w:r>
    </w:p>
    <w:p w:rsidR="00AD04AC" w:rsidRDefault="00AD04AC" w:rsidP="00AD04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hlas vlastníka pozemku se stavbou</w:t>
      </w:r>
    </w:p>
    <w:p w:rsidR="00AD04AC" w:rsidRDefault="00AD04AC" w:rsidP="00AD04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hlas vlastníka komunikace (pokud vlastníkem komunikace není obec)</w:t>
      </w:r>
    </w:p>
    <w:p w:rsidR="00AD04AC" w:rsidRDefault="00AD04AC" w:rsidP="00AD04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 o zaplacení správního poplatku (500,- Kč)</w:t>
      </w:r>
    </w:p>
    <w:p w:rsidR="00AD04AC" w:rsidRPr="00AA6D47" w:rsidRDefault="00AD04AC" w:rsidP="00AD04AC">
      <w:pP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ě plná moc</w:t>
      </w:r>
    </w:p>
    <w:sectPr w:rsidR="00AD04AC" w:rsidRPr="00AA6D47" w:rsidSect="00D32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568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3294" w:rsidRDefault="00A63294" w:rsidP="00165DCC">
      <w:pPr>
        <w:spacing w:after="0" w:line="240" w:lineRule="auto"/>
      </w:pPr>
      <w:r>
        <w:separator/>
      </w:r>
    </w:p>
  </w:endnote>
  <w:endnote w:type="continuationSeparator" w:id="0">
    <w:p w:rsidR="00A63294" w:rsidRDefault="00A6329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3294" w:rsidRDefault="00A63294" w:rsidP="00165DCC">
      <w:pPr>
        <w:spacing w:after="0" w:line="240" w:lineRule="auto"/>
      </w:pPr>
      <w:r>
        <w:separator/>
      </w:r>
    </w:p>
  </w:footnote>
  <w:footnote w:type="continuationSeparator" w:id="0">
    <w:p w:rsidR="00A63294" w:rsidRDefault="00A63294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D7DE8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D23"/>
    <w:rsid w:val="00215FC3"/>
    <w:rsid w:val="00220217"/>
    <w:rsid w:val="00222018"/>
    <w:rsid w:val="00224F2A"/>
    <w:rsid w:val="002265C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011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1415B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75B15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03622"/>
    <w:rsid w:val="00515767"/>
    <w:rsid w:val="00520181"/>
    <w:rsid w:val="0052348F"/>
    <w:rsid w:val="00524C66"/>
    <w:rsid w:val="005308A4"/>
    <w:rsid w:val="005352A6"/>
    <w:rsid w:val="00535FE6"/>
    <w:rsid w:val="00537077"/>
    <w:rsid w:val="00540697"/>
    <w:rsid w:val="00542ED0"/>
    <w:rsid w:val="0054770C"/>
    <w:rsid w:val="00554279"/>
    <w:rsid w:val="00554B82"/>
    <w:rsid w:val="005579F3"/>
    <w:rsid w:val="00564EB1"/>
    <w:rsid w:val="0056682E"/>
    <w:rsid w:val="00575425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03D8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575DA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182"/>
    <w:rsid w:val="007F1216"/>
    <w:rsid w:val="007F23F0"/>
    <w:rsid w:val="007F424E"/>
    <w:rsid w:val="007F4FC0"/>
    <w:rsid w:val="007F7FF5"/>
    <w:rsid w:val="00805AB6"/>
    <w:rsid w:val="00807D9A"/>
    <w:rsid w:val="00815143"/>
    <w:rsid w:val="00832040"/>
    <w:rsid w:val="00837491"/>
    <w:rsid w:val="00845B1A"/>
    <w:rsid w:val="0084682A"/>
    <w:rsid w:val="0084769D"/>
    <w:rsid w:val="008533CC"/>
    <w:rsid w:val="008545E6"/>
    <w:rsid w:val="00855B16"/>
    <w:rsid w:val="00855F38"/>
    <w:rsid w:val="00862C7E"/>
    <w:rsid w:val="00863C4B"/>
    <w:rsid w:val="00866DB3"/>
    <w:rsid w:val="00881753"/>
    <w:rsid w:val="008916B0"/>
    <w:rsid w:val="00891FD7"/>
    <w:rsid w:val="00892CB4"/>
    <w:rsid w:val="00895318"/>
    <w:rsid w:val="008A69E7"/>
    <w:rsid w:val="008A71E6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1F78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17D05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25E8"/>
    <w:rsid w:val="00A63294"/>
    <w:rsid w:val="00A6591C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A6D47"/>
    <w:rsid w:val="00AB1D4A"/>
    <w:rsid w:val="00AB3550"/>
    <w:rsid w:val="00AC084D"/>
    <w:rsid w:val="00AC2E0E"/>
    <w:rsid w:val="00AC37E5"/>
    <w:rsid w:val="00AD04AC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147E"/>
    <w:rsid w:val="00B47578"/>
    <w:rsid w:val="00B507E6"/>
    <w:rsid w:val="00B50CD9"/>
    <w:rsid w:val="00B5326C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E7362"/>
    <w:rsid w:val="00BF308D"/>
    <w:rsid w:val="00BF4B01"/>
    <w:rsid w:val="00BF580B"/>
    <w:rsid w:val="00C00E5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199E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52DF"/>
    <w:rsid w:val="00D2747A"/>
    <w:rsid w:val="00D329FD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562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DF5CD6"/>
    <w:rsid w:val="00E01CF0"/>
    <w:rsid w:val="00E039B1"/>
    <w:rsid w:val="00E03CFC"/>
    <w:rsid w:val="00E11F9C"/>
    <w:rsid w:val="00E137F8"/>
    <w:rsid w:val="00E21BA1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1A4C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2BE8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0F2BE-7FF7-4CD4-BAD3-DEDE284F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0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04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29BA-FC9D-4B04-97E1-580A758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gr. Ing. František Červinek</cp:lastModifiedBy>
  <cp:revision>11</cp:revision>
  <cp:lastPrinted>2020-06-22T07:26:00Z</cp:lastPrinted>
  <dcterms:created xsi:type="dcterms:W3CDTF">2020-06-17T08:46:00Z</dcterms:created>
  <dcterms:modified xsi:type="dcterms:W3CDTF">2020-06-22T07:28:00Z</dcterms:modified>
</cp:coreProperties>
</file>